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93B04" w14:textId="77777777" w:rsidR="00854453" w:rsidRPr="00BC3B89" w:rsidRDefault="00854453" w:rsidP="00854453">
      <w:pPr>
        <w:spacing w:after="0"/>
        <w:ind w:left="-142" w:right="5958"/>
        <w:jc w:val="center"/>
        <w:rPr>
          <w:rFonts w:ascii="Times New Roman" w:hAnsi="Times New Roman" w:cs="Times New Roman"/>
        </w:rPr>
      </w:pPr>
      <w:r w:rsidRPr="00BC3B89">
        <w:rPr>
          <w:rFonts w:ascii="Times New Roman" w:hAnsi="Times New Roman" w:cs="Times New Roman"/>
          <w:noProof/>
        </w:rPr>
        <w:drawing>
          <wp:inline distT="0" distB="0" distL="0" distR="0" wp14:anchorId="728CE855" wp14:editId="22B9FA72">
            <wp:extent cx="485775" cy="790575"/>
            <wp:effectExtent l="19050" t="0" r="9525" b="0"/>
            <wp:docPr id="1" name="Picture 0" descr="mali_grb-srb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ali_grb-srbij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55" cy="792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A9CFC9" w14:textId="77777777" w:rsidR="00854453" w:rsidRPr="00BC3B89" w:rsidRDefault="00854453" w:rsidP="00854453">
      <w:pPr>
        <w:spacing w:after="0"/>
        <w:ind w:left="-142" w:right="5958"/>
        <w:jc w:val="center"/>
        <w:rPr>
          <w:rFonts w:ascii="Times New Roman" w:hAnsi="Times New Roman" w:cs="Times New Roman"/>
        </w:rPr>
      </w:pPr>
      <w:r w:rsidRPr="00BC3B89">
        <w:rPr>
          <w:rFonts w:ascii="Times New Roman" w:hAnsi="Times New Roman" w:cs="Times New Roman"/>
        </w:rPr>
        <w:t>Република Србија</w:t>
      </w:r>
    </w:p>
    <w:p w14:paraId="4F9528DC" w14:textId="77777777" w:rsidR="00854453" w:rsidRPr="00BC3B89" w:rsidRDefault="00854453" w:rsidP="00854453">
      <w:pPr>
        <w:spacing w:after="0"/>
        <w:ind w:left="-142" w:right="5958"/>
        <w:jc w:val="center"/>
        <w:rPr>
          <w:rFonts w:ascii="Times New Roman" w:hAnsi="Times New Roman" w:cs="Times New Roman"/>
        </w:rPr>
      </w:pPr>
      <w:r w:rsidRPr="00BC3B89">
        <w:rPr>
          <w:rFonts w:ascii="Times New Roman" w:hAnsi="Times New Roman" w:cs="Times New Roman"/>
        </w:rPr>
        <w:t>Аутономна Покрајина Војводина</w:t>
      </w:r>
    </w:p>
    <w:p w14:paraId="284D6DC5" w14:textId="77777777" w:rsidR="00854453" w:rsidRPr="00BC3B89" w:rsidRDefault="00854453" w:rsidP="00854453">
      <w:pPr>
        <w:spacing w:after="0"/>
        <w:ind w:left="-142" w:right="5958"/>
        <w:jc w:val="center"/>
        <w:rPr>
          <w:rFonts w:ascii="Times New Roman" w:hAnsi="Times New Roman" w:cs="Times New Roman"/>
        </w:rPr>
      </w:pPr>
      <w:r w:rsidRPr="00BC3B89">
        <w:rPr>
          <w:rFonts w:ascii="Times New Roman" w:hAnsi="Times New Roman" w:cs="Times New Roman"/>
        </w:rPr>
        <w:t>Град  Сомбор</w:t>
      </w:r>
    </w:p>
    <w:p w14:paraId="3D78DCFB" w14:textId="77777777" w:rsidR="00854453" w:rsidRPr="00BC3B89" w:rsidRDefault="00854453" w:rsidP="00854453">
      <w:pPr>
        <w:spacing w:after="0"/>
        <w:ind w:left="-142" w:right="5958"/>
        <w:jc w:val="center"/>
        <w:rPr>
          <w:rFonts w:ascii="Times New Roman" w:hAnsi="Times New Roman" w:cs="Times New Roman"/>
        </w:rPr>
      </w:pPr>
      <w:r w:rsidRPr="00BC3B89">
        <w:rPr>
          <w:rFonts w:ascii="Times New Roman" w:hAnsi="Times New Roman" w:cs="Times New Roman"/>
        </w:rPr>
        <w:t>ГРАДСКА  УПРАВА</w:t>
      </w:r>
    </w:p>
    <w:p w14:paraId="60C26EC9" w14:textId="77777777" w:rsidR="00854453" w:rsidRPr="00BC3B89" w:rsidRDefault="00D73252" w:rsidP="00D73252">
      <w:pPr>
        <w:spacing w:after="0"/>
        <w:ind w:left="-142" w:right="59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854453">
        <w:rPr>
          <w:rFonts w:ascii="Times New Roman" w:hAnsi="Times New Roman" w:cs="Times New Roman"/>
        </w:rPr>
        <w:t xml:space="preserve">Број: </w:t>
      </w:r>
    </w:p>
    <w:p w14:paraId="1E20FA8D" w14:textId="77777777" w:rsidR="00854453" w:rsidRPr="00BC3B89" w:rsidRDefault="00D73252" w:rsidP="008544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980"/>
        </w:tabs>
        <w:spacing w:after="0"/>
        <w:ind w:left="-142" w:right="595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а: 23.10</w:t>
      </w:r>
      <w:r w:rsidR="00854453" w:rsidRPr="00BC3B89">
        <w:rPr>
          <w:rFonts w:ascii="Times New Roman" w:hAnsi="Times New Roman" w:cs="Times New Roman"/>
        </w:rPr>
        <w:t>.2021. године</w:t>
      </w:r>
    </w:p>
    <w:p w14:paraId="7238AB6B" w14:textId="77777777" w:rsidR="00854453" w:rsidRPr="00BC3B89" w:rsidRDefault="00854453" w:rsidP="00854453">
      <w:pPr>
        <w:spacing w:after="0"/>
        <w:ind w:left="-142" w:right="5958"/>
        <w:jc w:val="center"/>
        <w:rPr>
          <w:rFonts w:ascii="Times New Roman" w:hAnsi="Times New Roman" w:cs="Times New Roman"/>
        </w:rPr>
      </w:pPr>
      <w:r w:rsidRPr="00BC3B89">
        <w:rPr>
          <w:rFonts w:ascii="Times New Roman" w:hAnsi="Times New Roman" w:cs="Times New Roman"/>
        </w:rPr>
        <w:t>С  о  м  б  о  р</w:t>
      </w:r>
    </w:p>
    <w:p w14:paraId="03150A8E" w14:textId="77777777" w:rsidR="00854453" w:rsidRDefault="00854453" w:rsidP="00854453">
      <w:pPr>
        <w:spacing w:after="0"/>
        <w:ind w:left="-142" w:right="5958"/>
        <w:jc w:val="center"/>
        <w:rPr>
          <w:rFonts w:ascii="Times New Roman" w:hAnsi="Times New Roman" w:cs="Times New Roman"/>
        </w:rPr>
      </w:pPr>
      <w:r w:rsidRPr="00BC3B89">
        <w:rPr>
          <w:rFonts w:ascii="Times New Roman" w:hAnsi="Times New Roman" w:cs="Times New Roman"/>
        </w:rPr>
        <w:t>Трг цара Уроша 1</w:t>
      </w:r>
    </w:p>
    <w:p w14:paraId="5942A59A" w14:textId="77777777" w:rsidR="00854453" w:rsidRDefault="00854453" w:rsidP="0063088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D7F1BE" w14:textId="77777777" w:rsidR="00630884" w:rsidRPr="00D73252" w:rsidRDefault="00D73252" w:rsidP="009654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ВА МЕРА </w:t>
      </w:r>
      <w:r w:rsidR="00630884" w:rsidRPr="00630884">
        <w:rPr>
          <w:rFonts w:ascii="Times New Roman" w:hAnsi="Times New Roman" w:cs="Times New Roman"/>
          <w:b/>
          <w:sz w:val="24"/>
          <w:szCs w:val="24"/>
        </w:rPr>
        <w:t>ВЛАДЕ РЕПУБЛИКЕ СРБИЈЕ У БОРБИ ПРОТИВ ЗАРАЗНЕ БОЛЕСТИ COVID-</w:t>
      </w:r>
      <w:r>
        <w:rPr>
          <w:rFonts w:ascii="Times New Roman" w:hAnsi="Times New Roman" w:cs="Times New Roman"/>
          <w:b/>
          <w:sz w:val="24"/>
          <w:szCs w:val="24"/>
        </w:rPr>
        <w:t>19 – КОВИД СЕРТИФИКАТ</w:t>
      </w:r>
    </w:p>
    <w:p w14:paraId="3361ECFA" w14:textId="77777777" w:rsidR="00D73252" w:rsidRPr="0050209C" w:rsidRDefault="00630884" w:rsidP="009654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09C">
        <w:rPr>
          <w:rFonts w:ascii="Times New Roman" w:hAnsi="Times New Roman" w:cs="Times New Roman"/>
          <w:sz w:val="24"/>
          <w:szCs w:val="24"/>
        </w:rPr>
        <w:t>На предлог Кризног штаба за сузбијање за</w:t>
      </w:r>
      <w:r w:rsidR="00D73252" w:rsidRPr="0050209C">
        <w:rPr>
          <w:rFonts w:ascii="Times New Roman" w:hAnsi="Times New Roman" w:cs="Times New Roman"/>
          <w:sz w:val="24"/>
          <w:szCs w:val="24"/>
        </w:rPr>
        <w:t>разне болести Covid-19, Влада Републике Србије донела</w:t>
      </w:r>
      <w:r w:rsidRPr="0050209C">
        <w:rPr>
          <w:rFonts w:ascii="Times New Roman" w:hAnsi="Times New Roman" w:cs="Times New Roman"/>
          <w:sz w:val="24"/>
          <w:szCs w:val="24"/>
        </w:rPr>
        <w:t xml:space="preserve"> је нову </w:t>
      </w:r>
      <w:r w:rsidR="00D73252" w:rsidRPr="0050209C">
        <w:rPr>
          <w:rFonts w:ascii="Times New Roman" w:hAnsi="Times New Roman" w:cs="Times New Roman"/>
          <w:sz w:val="24"/>
          <w:szCs w:val="24"/>
        </w:rPr>
        <w:t>Уредбу о допунама Уредбе о мерама за спречавање и сузбијање заразне болести COVID-19.</w:t>
      </w:r>
    </w:p>
    <w:p w14:paraId="4ECCFC79" w14:textId="77777777" w:rsidR="00630884" w:rsidRPr="002632F8" w:rsidRDefault="00D73252" w:rsidP="009654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09C">
        <w:rPr>
          <w:rFonts w:ascii="Times New Roman" w:hAnsi="Times New Roman" w:cs="Times New Roman"/>
          <w:sz w:val="24"/>
          <w:szCs w:val="24"/>
        </w:rPr>
        <w:t>Наведеном Уредбом дефинисана је мера</w:t>
      </w:r>
      <w:r w:rsidR="00773310" w:rsidRPr="0050209C">
        <w:rPr>
          <w:rFonts w:ascii="Times New Roman" w:hAnsi="Times New Roman" w:cs="Times New Roman"/>
          <w:sz w:val="24"/>
          <w:szCs w:val="24"/>
        </w:rPr>
        <w:t xml:space="preserve"> увођења </w:t>
      </w:r>
      <w:r w:rsidR="00773310" w:rsidRPr="002632F8">
        <w:rPr>
          <w:rFonts w:ascii="Times New Roman" w:hAnsi="Times New Roman" w:cs="Times New Roman"/>
          <w:b/>
          <w:sz w:val="24"/>
          <w:szCs w:val="24"/>
        </w:rPr>
        <w:t xml:space="preserve">Ковид сертификата, чија контрола почиње данас 23.10.2021. године од 22:00 часа, </w:t>
      </w:r>
      <w:r w:rsidR="0099390A" w:rsidRPr="002632F8">
        <w:rPr>
          <w:rFonts w:ascii="Times New Roman" w:hAnsi="Times New Roman" w:cs="Times New Roman"/>
          <w:b/>
          <w:sz w:val="24"/>
          <w:szCs w:val="24"/>
        </w:rPr>
        <w:t>а пуна примена и новчано кажњавање од 25.10.2021. године.</w:t>
      </w:r>
    </w:p>
    <w:p w14:paraId="28FE9D01" w14:textId="77777777" w:rsidR="0099390A" w:rsidRPr="0050209C" w:rsidRDefault="0099390A" w:rsidP="009654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9EA2F" w14:textId="77777777" w:rsidR="0099390A" w:rsidRPr="0050209C" w:rsidRDefault="0099390A" w:rsidP="009654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09C">
        <w:rPr>
          <w:rFonts w:ascii="Times New Roman" w:hAnsi="Times New Roman" w:cs="Times New Roman"/>
          <w:sz w:val="24"/>
          <w:szCs w:val="24"/>
        </w:rPr>
        <w:t xml:space="preserve">Уредбом је дефинисано да у </w:t>
      </w:r>
      <w:r w:rsidRPr="0050209C">
        <w:rPr>
          <w:rFonts w:ascii="Times New Roman" w:hAnsi="Times New Roman" w:cs="Times New Roman"/>
          <w:b/>
          <w:sz w:val="24"/>
          <w:szCs w:val="24"/>
        </w:rPr>
        <w:t>објекат на затвореном простору</w:t>
      </w:r>
      <w:r w:rsidRPr="0050209C">
        <w:rPr>
          <w:rFonts w:ascii="Times New Roman" w:hAnsi="Times New Roman" w:cs="Times New Roman"/>
          <w:sz w:val="24"/>
          <w:szCs w:val="24"/>
        </w:rPr>
        <w:t xml:space="preserve"> </w:t>
      </w:r>
      <w:r w:rsidRPr="0050209C">
        <w:rPr>
          <w:rFonts w:ascii="Times New Roman" w:hAnsi="Times New Roman" w:cs="Times New Roman"/>
          <w:b/>
          <w:sz w:val="24"/>
          <w:szCs w:val="24"/>
        </w:rPr>
        <w:t>у коме се врши пружање угоститељских услуга услуживањем хране и пића</w:t>
      </w:r>
      <w:r w:rsidRPr="0050209C">
        <w:rPr>
          <w:rFonts w:ascii="Times New Roman" w:hAnsi="Times New Roman" w:cs="Times New Roman"/>
          <w:sz w:val="24"/>
          <w:szCs w:val="24"/>
        </w:rPr>
        <w:t xml:space="preserve"> (изузев објеката у којима се храна и пиће служи тако што корисник не улази у објекат – тзв. шалтерска продаја, када се храна и пиће врши путем доставе, односно без непосредног корисника пружаоца и корисника услуге или када је објекат у оквиру затвореног трговинског објеката и храна и пиће се не услужују седећим корисницима), као </w:t>
      </w:r>
      <w:r w:rsidRPr="0050209C">
        <w:rPr>
          <w:rFonts w:ascii="Times New Roman" w:hAnsi="Times New Roman" w:cs="Times New Roman"/>
          <w:b/>
          <w:sz w:val="24"/>
          <w:szCs w:val="24"/>
        </w:rPr>
        <w:t>и у објектима који нису у регистру угоститељских објеката, али у којима се врши одржавање забавних и свечаних манифестација (сале за венчања и сл.), као пружалац или корисник услуге у периоду од 22.00 часа до завршетка радног времена тог радног дана, може боравити само лице које поседује Ковид сертификат.</w:t>
      </w:r>
    </w:p>
    <w:p w14:paraId="24F9D71B" w14:textId="77777777" w:rsidR="0099390A" w:rsidRPr="0050209C" w:rsidRDefault="0099390A" w:rsidP="009654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BDEBF8" w14:textId="77777777" w:rsidR="0099390A" w:rsidRPr="0050209C" w:rsidRDefault="0099390A" w:rsidP="009654AA">
      <w:pPr>
        <w:pStyle w:val="v2-clan-left-1"/>
        <w:spacing w:before="0" w:beforeAutospacing="0" w:after="240" w:afterAutospacing="0"/>
        <w:jc w:val="both"/>
      </w:pPr>
      <w:r w:rsidRPr="0050209C">
        <w:rPr>
          <w:b/>
        </w:rPr>
        <w:t>Ковид сертификат је документ</w:t>
      </w:r>
      <w:r w:rsidR="002632F8">
        <w:rPr>
          <w:b/>
        </w:rPr>
        <w:t xml:space="preserve"> (</w:t>
      </w:r>
      <w:r w:rsidR="002632F8">
        <w:t xml:space="preserve">Дигитални зелени сертификат Републике Србије у дигиталном или папирном облику, који издаје завод за јавно здравље образован за територију Републике Србије) </w:t>
      </w:r>
      <w:r w:rsidRPr="0050209C">
        <w:t>којим се потврђује да носилац документа поседује један од следећих доказа, и то:</w:t>
      </w:r>
    </w:p>
    <w:p w14:paraId="541255AB" w14:textId="77777777" w:rsidR="0099390A" w:rsidRPr="0050209C" w:rsidRDefault="0099390A" w:rsidP="009654AA">
      <w:pPr>
        <w:pStyle w:val="v2-clan-left-1"/>
        <w:spacing w:before="0" w:beforeAutospacing="0" w:after="240" w:afterAutospacing="0"/>
        <w:jc w:val="both"/>
      </w:pPr>
      <w:r w:rsidRPr="0050209C">
        <w:t>1) негативан резултат REAL TIME PCR теста на SARS-CoV-2, не старији од 72 сата након издавања резултата који издаје микробиолошка лабораторија у јавној својини на територији Републике Србије, односно страна референтна микробиолошка лабораторија;</w:t>
      </w:r>
    </w:p>
    <w:p w14:paraId="5E6D7363" w14:textId="77777777" w:rsidR="0099390A" w:rsidRPr="0050209C" w:rsidRDefault="0099390A" w:rsidP="009654AA">
      <w:pPr>
        <w:pStyle w:val="v2-clan-left-1"/>
        <w:spacing w:before="0" w:beforeAutospacing="0" w:after="240" w:afterAutospacing="0"/>
        <w:jc w:val="both"/>
      </w:pPr>
      <w:r w:rsidRPr="0050209C">
        <w:t xml:space="preserve">2) негативан резултат теста за детекцију антигена SARS-CoV-2, не старији од 48 сати након издавања резултата који издаје микробиолошка лабораторија у јавној својини и </w:t>
      </w:r>
      <w:r w:rsidRPr="0050209C">
        <w:lastRenderedPageBreak/>
        <w:t>микробиолошка лабораторија у приватној својини на територији Републике Србије, односно страна референтна микробиолошка лабораторија;</w:t>
      </w:r>
    </w:p>
    <w:p w14:paraId="27F076E1" w14:textId="77777777" w:rsidR="0099390A" w:rsidRPr="0050209C" w:rsidRDefault="0099390A" w:rsidP="009654AA">
      <w:pPr>
        <w:pStyle w:val="v2-clan-left-1"/>
        <w:spacing w:before="0" w:beforeAutospacing="0" w:after="240" w:afterAutospacing="0"/>
        <w:jc w:val="both"/>
      </w:pPr>
      <w:r w:rsidRPr="0050209C">
        <w:t>3) доказ о примљеној другој, односно трећој дози вакцине против заразне болести COVID-19 који издаје завод за јавно здравље образован за територију Републике Србије, односно надлежни здравствени орган стране земље, којим се потврђује да вакцинација није старија од 210 дана;</w:t>
      </w:r>
    </w:p>
    <w:p w14:paraId="4F0D6E61" w14:textId="77777777" w:rsidR="0099390A" w:rsidRPr="0050209C" w:rsidRDefault="0099390A" w:rsidP="009654AA">
      <w:pPr>
        <w:pStyle w:val="v2-clan-left-1"/>
        <w:spacing w:before="0" w:beforeAutospacing="0" w:after="240" w:afterAutospacing="0"/>
        <w:jc w:val="both"/>
      </w:pPr>
      <w:r w:rsidRPr="0050209C">
        <w:t>4) позитиван резултат серолошког тестирања на SARS-CoV-2 S-Protein (RBD) Immunoglobulin G (IgG) који издаје микробиолошка лабораторија у јавној својини на територији Републике Србије не старији од 90 дана од дана узорковања;</w:t>
      </w:r>
    </w:p>
    <w:p w14:paraId="51505482" w14:textId="77777777" w:rsidR="0099390A" w:rsidRPr="0050209C" w:rsidRDefault="0099390A" w:rsidP="009654AA">
      <w:pPr>
        <w:pStyle w:val="v2-clan-left-1"/>
        <w:spacing w:before="0" w:beforeAutospacing="0" w:after="240" w:afterAutospacing="0"/>
        <w:jc w:val="both"/>
      </w:pPr>
      <w:r w:rsidRPr="0050209C">
        <w:t>5) доказ о прележаној заразној болести COVID-19 у виду позитивног REAL TIME PCR теста на SARS-CoV-2 или теста за детекцију антигена SARS-CoV-2, не млађег од 14 и не старијег од 210 дана од дана узорковања, који издаје завод за јавно здравље образован за територију Републике Србије односно надлежни здравствени орган стране земље, а на основу резултата тестова микробиолошких лабораторија у јавној својини на територији Републике Србије, односно страних референтних микробиолошких лабораторија.</w:t>
      </w:r>
    </w:p>
    <w:p w14:paraId="11C6CDD4" w14:textId="77777777" w:rsidR="0099390A" w:rsidRPr="0050209C" w:rsidRDefault="0099390A" w:rsidP="009654AA">
      <w:pPr>
        <w:pStyle w:val="v2-clan-left-1"/>
        <w:spacing w:before="0" w:beforeAutospacing="0" w:after="240" w:afterAutospacing="0"/>
        <w:jc w:val="both"/>
      </w:pPr>
      <w:r w:rsidRPr="0050209C">
        <w:t>Ковид сертификат садржи машински читљиву графичку ознаку – матрични код (QR код), односно дводимензионални бар-код, ради омогућавања провере доказа из става 1. овог члана електронским путем.</w:t>
      </w:r>
    </w:p>
    <w:p w14:paraId="12D30640" w14:textId="77777777" w:rsidR="0099390A" w:rsidRPr="0050209C" w:rsidRDefault="0099390A" w:rsidP="009654AA">
      <w:pPr>
        <w:pStyle w:val="v2-clan-left-1"/>
        <w:jc w:val="both"/>
        <w:rPr>
          <w:b/>
        </w:rPr>
      </w:pPr>
      <w:r w:rsidRPr="0050209C">
        <w:rPr>
          <w:b/>
        </w:rPr>
        <w:t>Правно лице или предузетник, односно организатор догађаја које пружа услуге дужан је да врши обавезну проверу валидности Ковид сертификата</w:t>
      </w:r>
      <w:r w:rsidR="008809D5" w:rsidRPr="0050209C">
        <w:rPr>
          <w:b/>
        </w:rPr>
        <w:t xml:space="preserve"> увидом у документ и</w:t>
      </w:r>
      <w:r w:rsidRPr="0050209C">
        <w:rPr>
          <w:b/>
        </w:rPr>
        <w:t xml:space="preserve"> уређајем који препознаје графичку ознаку</w:t>
      </w:r>
      <w:r w:rsidR="00E879EC" w:rsidRPr="0050209C">
        <w:t xml:space="preserve"> </w:t>
      </w:r>
      <w:r w:rsidR="00E879EC" w:rsidRPr="0050209C">
        <w:rPr>
          <w:b/>
        </w:rPr>
        <w:t>– матрични код (QR код).</w:t>
      </w:r>
    </w:p>
    <w:p w14:paraId="44A37C9F" w14:textId="77777777" w:rsidR="0099390A" w:rsidRPr="0050209C" w:rsidRDefault="0099390A" w:rsidP="009654AA">
      <w:pPr>
        <w:pStyle w:val="v2-clan-left-1"/>
        <w:jc w:val="both"/>
      </w:pPr>
      <w:r w:rsidRPr="0050209C">
        <w:t xml:space="preserve">Правно лице или предузетник, односно организатор догађаја које пружа услуге дужан је да идентитет носиоца Ковид сертификата </w:t>
      </w:r>
      <w:r w:rsidRPr="0050209C">
        <w:rPr>
          <w:b/>
        </w:rPr>
        <w:t>провери увидом у важећи документ са фотографијом (лична карта, путна исправа, возачка дозвола, индекс и др</w:t>
      </w:r>
      <w:r w:rsidRPr="0050209C">
        <w:t>.).</w:t>
      </w:r>
    </w:p>
    <w:p w14:paraId="4EF0C284" w14:textId="77777777" w:rsidR="008809D5" w:rsidRPr="002632F8" w:rsidRDefault="008809D5" w:rsidP="009654AA">
      <w:pPr>
        <w:pStyle w:val="v2-clan-left-1"/>
        <w:jc w:val="both"/>
        <w:rPr>
          <w:b/>
        </w:rPr>
      </w:pPr>
      <w:r w:rsidRPr="002632F8">
        <w:rPr>
          <w:b/>
        </w:rPr>
        <w:t>Контролу придржавања ове мере (Ковид сертификата) врши санитарна инспекција, комунална инспекција и комунална милиција, као и други законом овлашћени државни органи.</w:t>
      </w:r>
    </w:p>
    <w:p w14:paraId="05632B3B" w14:textId="77777777" w:rsidR="0099390A" w:rsidRPr="0050209C" w:rsidRDefault="008809D5" w:rsidP="009654AA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09C">
        <w:rPr>
          <w:rFonts w:ascii="Times New Roman" w:hAnsi="Times New Roman" w:cs="Times New Roman"/>
          <w:b/>
          <w:sz w:val="24"/>
          <w:szCs w:val="24"/>
        </w:rPr>
        <w:t>Град Сомбор</w:t>
      </w:r>
      <w:r w:rsidR="0050209C" w:rsidRPr="0050209C">
        <w:rPr>
          <w:rFonts w:ascii="Times New Roman" w:hAnsi="Times New Roman" w:cs="Times New Roman"/>
          <w:b/>
          <w:sz w:val="24"/>
          <w:szCs w:val="24"/>
        </w:rPr>
        <w:t xml:space="preserve"> позива и апелује на грађане да се вакцинишу и придржавају свих преветнивних мера док постоји опасност од ширења заразне болести COVID-19.</w:t>
      </w:r>
    </w:p>
    <w:p w14:paraId="487E31C7" w14:textId="6DBFEE50" w:rsidR="0050209C" w:rsidRPr="009654AA" w:rsidRDefault="0050209C" w:rsidP="009654A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0209C">
        <w:rPr>
          <w:rFonts w:ascii="Times New Roman" w:hAnsi="Times New Roman" w:cs="Times New Roman"/>
          <w:sz w:val="24"/>
          <w:szCs w:val="24"/>
        </w:rPr>
        <w:t>Вакцинални пункт града Сомбора се налази на локацији,</w:t>
      </w:r>
      <w:r w:rsidRPr="0050209C">
        <w:rPr>
          <w:rFonts w:ascii="Times New Roman" w:hAnsi="Times New Roman" w:cs="Times New Roman"/>
          <w:b/>
          <w:sz w:val="24"/>
          <w:szCs w:val="24"/>
        </w:rPr>
        <w:t xml:space="preserve"> објекат затвореног градског базена на адреси Апатински пут бб, </w:t>
      </w:r>
      <w:r w:rsidRPr="0050209C">
        <w:rPr>
          <w:rFonts w:ascii="Times New Roman" w:hAnsi="Times New Roman" w:cs="Times New Roman"/>
          <w:sz w:val="24"/>
          <w:szCs w:val="24"/>
        </w:rPr>
        <w:t>а</w:t>
      </w:r>
      <w:r w:rsidRPr="005020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209C">
        <w:rPr>
          <w:rFonts w:ascii="Times New Roman" w:hAnsi="Times New Roman" w:cs="Times New Roman"/>
          <w:sz w:val="24"/>
          <w:szCs w:val="24"/>
        </w:rPr>
        <w:t>радно време је од 08 до 15 часова сваког радног дана и суботом.</w:t>
      </w:r>
      <w:r w:rsidR="009654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654AA">
        <w:rPr>
          <w:rFonts w:ascii="Times New Roman" w:hAnsi="Times New Roman" w:cs="Times New Roman"/>
          <w:sz w:val="24"/>
          <w:szCs w:val="24"/>
          <w:lang w:val="sr-Cyrl-RS"/>
        </w:rPr>
        <w:t xml:space="preserve">Грађани се за помоћ и добијање неопходних информација око термина вакцинације могу обратити </w:t>
      </w:r>
      <w:r w:rsidR="009654AA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9654AA">
        <w:rPr>
          <w:rFonts w:ascii="Times New Roman" w:hAnsi="Times New Roman" w:cs="Times New Roman"/>
          <w:sz w:val="24"/>
          <w:szCs w:val="24"/>
          <w:lang w:val="sr-Cyrl-RS"/>
        </w:rPr>
        <w:t xml:space="preserve">ол </w:t>
      </w:r>
      <w:r w:rsidR="009654AA">
        <w:rPr>
          <w:rFonts w:ascii="Times New Roman" w:hAnsi="Times New Roman" w:cs="Times New Roman"/>
          <w:sz w:val="24"/>
          <w:szCs w:val="24"/>
          <w:lang w:val="sr-Cyrl-RS"/>
        </w:rPr>
        <w:t>ц</w:t>
      </w:r>
      <w:r w:rsidRPr="009654AA">
        <w:rPr>
          <w:rFonts w:ascii="Times New Roman" w:hAnsi="Times New Roman" w:cs="Times New Roman"/>
          <w:sz w:val="24"/>
          <w:szCs w:val="24"/>
          <w:lang w:val="sr-Cyrl-RS"/>
        </w:rPr>
        <w:t xml:space="preserve">ентру града Сомбора на број телефона </w:t>
      </w:r>
      <w:r w:rsidRPr="009654AA">
        <w:rPr>
          <w:rFonts w:ascii="Times New Roman" w:hAnsi="Times New Roman" w:cs="Times New Roman"/>
          <w:b/>
          <w:sz w:val="24"/>
          <w:szCs w:val="24"/>
          <w:lang w:val="sr-Cyrl-RS"/>
        </w:rPr>
        <w:t>064/069 82 47</w:t>
      </w:r>
      <w:r w:rsidRPr="009654AA">
        <w:rPr>
          <w:rFonts w:ascii="Times New Roman" w:hAnsi="Times New Roman" w:cs="Times New Roman"/>
          <w:sz w:val="24"/>
          <w:szCs w:val="24"/>
          <w:lang w:val="sr-Cyrl-RS"/>
        </w:rPr>
        <w:t xml:space="preserve">  и број телефона вакциналног пункта </w:t>
      </w:r>
      <w:r w:rsidRPr="009654AA">
        <w:rPr>
          <w:rFonts w:ascii="Times New Roman" w:hAnsi="Times New Roman" w:cs="Times New Roman"/>
          <w:b/>
          <w:sz w:val="24"/>
          <w:szCs w:val="24"/>
          <w:lang w:val="sr-Cyrl-RS"/>
        </w:rPr>
        <w:t>063\109 98 63.</w:t>
      </w:r>
    </w:p>
    <w:p w14:paraId="2C4873BD" w14:textId="207B2FFF" w:rsidR="00924F78" w:rsidRPr="009654AA" w:rsidRDefault="002632F8" w:rsidP="009654AA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654AA">
        <w:rPr>
          <w:rFonts w:ascii="Times New Roman" w:hAnsi="Times New Roman" w:cs="Times New Roman"/>
          <w:b/>
          <w:sz w:val="24"/>
          <w:szCs w:val="24"/>
          <w:lang w:val="sr-Cyrl-RS"/>
        </w:rPr>
        <w:t>Актуелене мере и детаље везане за меру Ковид пропусница можете погледати на линку:</w:t>
      </w:r>
      <w:r w:rsidR="009654AA">
        <w:rPr>
          <w:lang w:val="sr-Cyrl-RS"/>
        </w:rPr>
        <w:t xml:space="preserve"> </w:t>
      </w:r>
      <w:hyperlink r:id="rId9" w:history="1">
        <w:r w:rsidR="009654AA" w:rsidRPr="00D351CD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</w:t>
        </w:r>
        <w:r w:rsidR="009654AA" w:rsidRPr="00D351CD">
          <w:rPr>
            <w:rStyle w:val="Hyperlink"/>
            <w:rFonts w:ascii="Times New Roman" w:hAnsi="Times New Roman" w:cs="Times New Roman"/>
            <w:b/>
            <w:sz w:val="24"/>
            <w:szCs w:val="24"/>
            <w:lang w:val="sr-Cyrl-RS"/>
          </w:rPr>
          <w:t>://</w:t>
        </w:r>
        <w:r w:rsidR="009654AA" w:rsidRPr="00D351CD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</w:t>
        </w:r>
        <w:r w:rsidR="009654AA" w:rsidRPr="00D351CD">
          <w:rPr>
            <w:rStyle w:val="Hyperlink"/>
            <w:rFonts w:ascii="Times New Roman" w:hAnsi="Times New Roman" w:cs="Times New Roman"/>
            <w:b/>
            <w:sz w:val="24"/>
            <w:szCs w:val="24"/>
            <w:lang w:val="sr-Cyrl-RS"/>
          </w:rPr>
          <w:t>.</w:t>
        </w:r>
        <w:r w:rsidR="009654AA" w:rsidRPr="00D351CD">
          <w:rPr>
            <w:rStyle w:val="Hyperlink"/>
            <w:rFonts w:ascii="Times New Roman" w:hAnsi="Times New Roman" w:cs="Times New Roman"/>
            <w:b/>
            <w:sz w:val="24"/>
            <w:szCs w:val="24"/>
          </w:rPr>
          <w:t>pravno</w:t>
        </w:r>
        <w:r w:rsidR="009654AA" w:rsidRPr="00D351CD">
          <w:rPr>
            <w:rStyle w:val="Hyperlink"/>
            <w:rFonts w:ascii="Times New Roman" w:hAnsi="Times New Roman" w:cs="Times New Roman"/>
            <w:b/>
            <w:sz w:val="24"/>
            <w:szCs w:val="24"/>
            <w:lang w:val="sr-Cyrl-RS"/>
          </w:rPr>
          <w:t>-</w:t>
        </w:r>
        <w:r w:rsidR="009654AA" w:rsidRPr="00D351CD">
          <w:rPr>
            <w:rStyle w:val="Hyperlink"/>
            <w:rFonts w:ascii="Times New Roman" w:hAnsi="Times New Roman" w:cs="Times New Roman"/>
            <w:b/>
            <w:sz w:val="24"/>
            <w:szCs w:val="24"/>
          </w:rPr>
          <w:t>informacioni</w:t>
        </w:r>
        <w:r w:rsidR="009654AA" w:rsidRPr="00D351CD">
          <w:rPr>
            <w:rStyle w:val="Hyperlink"/>
            <w:rFonts w:ascii="Times New Roman" w:hAnsi="Times New Roman" w:cs="Times New Roman"/>
            <w:b/>
            <w:sz w:val="24"/>
            <w:szCs w:val="24"/>
            <w:lang w:val="sr-Cyrl-RS"/>
          </w:rPr>
          <w:t>-</w:t>
        </w:r>
        <w:r w:rsidR="009654AA" w:rsidRPr="00D351CD">
          <w:rPr>
            <w:rStyle w:val="Hyperlink"/>
            <w:rFonts w:ascii="Times New Roman" w:hAnsi="Times New Roman" w:cs="Times New Roman"/>
            <w:b/>
            <w:sz w:val="24"/>
            <w:szCs w:val="24"/>
          </w:rPr>
          <w:t>sistem</w:t>
        </w:r>
        <w:r w:rsidR="009654AA" w:rsidRPr="00D351CD">
          <w:rPr>
            <w:rStyle w:val="Hyperlink"/>
            <w:rFonts w:ascii="Times New Roman" w:hAnsi="Times New Roman" w:cs="Times New Roman"/>
            <w:b/>
            <w:sz w:val="24"/>
            <w:szCs w:val="24"/>
            <w:lang w:val="sr-Cyrl-RS"/>
          </w:rPr>
          <w:t>.</w:t>
        </w:r>
        <w:r w:rsidR="009654AA" w:rsidRPr="00D351CD">
          <w:rPr>
            <w:rStyle w:val="Hyperlink"/>
            <w:rFonts w:ascii="Times New Roman" w:hAnsi="Times New Roman" w:cs="Times New Roman"/>
            <w:b/>
            <w:sz w:val="24"/>
            <w:szCs w:val="24"/>
          </w:rPr>
          <w:t>rs</w:t>
        </w:r>
        <w:r w:rsidR="009654AA" w:rsidRPr="00D351CD">
          <w:rPr>
            <w:rStyle w:val="Hyperlink"/>
            <w:rFonts w:ascii="Times New Roman" w:hAnsi="Times New Roman" w:cs="Times New Roman"/>
            <w:b/>
            <w:sz w:val="24"/>
            <w:szCs w:val="24"/>
            <w:lang w:val="sr-Cyrl-RS"/>
          </w:rPr>
          <w:t>/</w:t>
        </w:r>
        <w:r w:rsidR="009654AA" w:rsidRPr="00D351CD">
          <w:rPr>
            <w:rStyle w:val="Hyperlink"/>
            <w:rFonts w:ascii="Times New Roman" w:hAnsi="Times New Roman" w:cs="Times New Roman"/>
            <w:b/>
            <w:sz w:val="24"/>
            <w:szCs w:val="24"/>
          </w:rPr>
          <w:t>SlGlasnikPortal</w:t>
        </w:r>
        <w:r w:rsidR="009654AA" w:rsidRPr="00D351CD">
          <w:rPr>
            <w:rStyle w:val="Hyperlink"/>
            <w:rFonts w:ascii="Times New Roman" w:hAnsi="Times New Roman" w:cs="Times New Roman"/>
            <w:b/>
            <w:sz w:val="24"/>
            <w:szCs w:val="24"/>
            <w:lang w:val="sr-Cyrl-RS"/>
          </w:rPr>
          <w:t>/</w:t>
        </w:r>
        <w:r w:rsidR="009654AA" w:rsidRPr="00D351CD">
          <w:rPr>
            <w:rStyle w:val="Hyperlink"/>
            <w:rFonts w:ascii="Times New Roman" w:hAnsi="Times New Roman" w:cs="Times New Roman"/>
            <w:b/>
            <w:sz w:val="24"/>
            <w:szCs w:val="24"/>
          </w:rPr>
          <w:t>eli</w:t>
        </w:r>
        <w:r w:rsidR="009654AA" w:rsidRPr="00D351CD">
          <w:rPr>
            <w:rStyle w:val="Hyperlink"/>
            <w:rFonts w:ascii="Times New Roman" w:hAnsi="Times New Roman" w:cs="Times New Roman"/>
            <w:b/>
            <w:sz w:val="24"/>
            <w:szCs w:val="24"/>
            <w:lang w:val="sr-Cyrl-RS"/>
          </w:rPr>
          <w:t>/</w:t>
        </w:r>
        <w:r w:rsidR="009654AA" w:rsidRPr="00D351CD">
          <w:rPr>
            <w:rStyle w:val="Hyperlink"/>
            <w:rFonts w:ascii="Times New Roman" w:hAnsi="Times New Roman" w:cs="Times New Roman"/>
            <w:b/>
            <w:sz w:val="24"/>
            <w:szCs w:val="24"/>
          </w:rPr>
          <w:t>rep</w:t>
        </w:r>
        <w:r w:rsidR="009654AA" w:rsidRPr="00D351CD">
          <w:rPr>
            <w:rStyle w:val="Hyperlink"/>
            <w:rFonts w:ascii="Times New Roman" w:hAnsi="Times New Roman" w:cs="Times New Roman"/>
            <w:b/>
            <w:sz w:val="24"/>
            <w:szCs w:val="24"/>
            <w:lang w:val="sr-Cyrl-RS"/>
          </w:rPr>
          <w:t>/</w:t>
        </w:r>
        <w:r w:rsidR="009654AA" w:rsidRPr="00D351CD">
          <w:rPr>
            <w:rStyle w:val="Hyperlink"/>
            <w:rFonts w:ascii="Times New Roman" w:hAnsi="Times New Roman" w:cs="Times New Roman"/>
            <w:b/>
            <w:sz w:val="24"/>
            <w:szCs w:val="24"/>
          </w:rPr>
          <w:t>sgrs</w:t>
        </w:r>
        <w:r w:rsidR="009654AA" w:rsidRPr="00D351CD">
          <w:rPr>
            <w:rStyle w:val="Hyperlink"/>
            <w:rFonts w:ascii="Times New Roman" w:hAnsi="Times New Roman" w:cs="Times New Roman"/>
            <w:b/>
            <w:sz w:val="24"/>
            <w:szCs w:val="24"/>
            <w:lang w:val="sr-Cyrl-RS"/>
          </w:rPr>
          <w:t>/</w:t>
        </w:r>
        <w:r w:rsidR="009654AA" w:rsidRPr="00D351CD">
          <w:rPr>
            <w:rStyle w:val="Hyperlink"/>
            <w:rFonts w:ascii="Times New Roman" w:hAnsi="Times New Roman" w:cs="Times New Roman"/>
            <w:b/>
            <w:sz w:val="24"/>
            <w:szCs w:val="24"/>
          </w:rPr>
          <w:t>vlada</w:t>
        </w:r>
        <w:r w:rsidR="009654AA" w:rsidRPr="00D351CD">
          <w:rPr>
            <w:rStyle w:val="Hyperlink"/>
            <w:rFonts w:ascii="Times New Roman" w:hAnsi="Times New Roman" w:cs="Times New Roman"/>
            <w:b/>
            <w:sz w:val="24"/>
            <w:szCs w:val="24"/>
            <w:lang w:val="sr-Cyrl-RS"/>
          </w:rPr>
          <w:t>/</w:t>
        </w:r>
        <w:r w:rsidR="009654AA" w:rsidRPr="00D351CD">
          <w:rPr>
            <w:rStyle w:val="Hyperlink"/>
            <w:rFonts w:ascii="Times New Roman" w:hAnsi="Times New Roman" w:cs="Times New Roman"/>
            <w:b/>
            <w:sz w:val="24"/>
            <w:szCs w:val="24"/>
          </w:rPr>
          <w:t>uredba</w:t>
        </w:r>
        <w:r w:rsidR="009654AA" w:rsidRPr="00D351CD">
          <w:rPr>
            <w:rStyle w:val="Hyperlink"/>
            <w:rFonts w:ascii="Times New Roman" w:hAnsi="Times New Roman" w:cs="Times New Roman"/>
            <w:b/>
            <w:sz w:val="24"/>
            <w:szCs w:val="24"/>
            <w:lang w:val="sr-Cyrl-RS"/>
          </w:rPr>
          <w:t>/2020/151/1/</w:t>
        </w:r>
        <w:r w:rsidR="009654AA" w:rsidRPr="00D351CD">
          <w:rPr>
            <w:rStyle w:val="Hyperlink"/>
            <w:rFonts w:ascii="Times New Roman" w:hAnsi="Times New Roman" w:cs="Times New Roman"/>
            <w:b/>
            <w:sz w:val="24"/>
            <w:szCs w:val="24"/>
          </w:rPr>
          <w:t>reg</w:t>
        </w:r>
      </w:hyperlink>
      <w:r w:rsidR="009654AA"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  <w:lang w:val="sr-Cyrl-RS"/>
        </w:rPr>
        <w:t xml:space="preserve"> </w:t>
      </w:r>
    </w:p>
    <w:sectPr w:rsidR="00924F78" w:rsidRPr="009654AA" w:rsidSect="002A734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194FE" w14:textId="77777777" w:rsidR="00FA2C59" w:rsidRDefault="00FA2C59" w:rsidP="0099390A">
      <w:pPr>
        <w:spacing w:after="0" w:line="240" w:lineRule="auto"/>
      </w:pPr>
      <w:r>
        <w:separator/>
      </w:r>
    </w:p>
  </w:endnote>
  <w:endnote w:type="continuationSeparator" w:id="0">
    <w:p w14:paraId="1A77B106" w14:textId="77777777" w:rsidR="00FA2C59" w:rsidRDefault="00FA2C59" w:rsidP="00993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488EC" w14:textId="77777777" w:rsidR="00FA2C59" w:rsidRDefault="00FA2C59" w:rsidP="0099390A">
      <w:pPr>
        <w:spacing w:after="0" w:line="240" w:lineRule="auto"/>
      </w:pPr>
      <w:r>
        <w:separator/>
      </w:r>
    </w:p>
  </w:footnote>
  <w:footnote w:type="continuationSeparator" w:id="0">
    <w:p w14:paraId="3045C144" w14:textId="77777777" w:rsidR="00FA2C59" w:rsidRDefault="00FA2C59" w:rsidP="00993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36400E"/>
    <w:multiLevelType w:val="hybridMultilevel"/>
    <w:tmpl w:val="528E999E"/>
    <w:lvl w:ilvl="0" w:tplc="F7E224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037765"/>
    <w:multiLevelType w:val="hybridMultilevel"/>
    <w:tmpl w:val="540EEF90"/>
    <w:lvl w:ilvl="0" w:tplc="D98C6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884"/>
    <w:rsid w:val="002632F8"/>
    <w:rsid w:val="00477752"/>
    <w:rsid w:val="004B4A46"/>
    <w:rsid w:val="0050209C"/>
    <w:rsid w:val="00630884"/>
    <w:rsid w:val="00773310"/>
    <w:rsid w:val="00777628"/>
    <w:rsid w:val="00854453"/>
    <w:rsid w:val="008809D5"/>
    <w:rsid w:val="00924F78"/>
    <w:rsid w:val="009654AA"/>
    <w:rsid w:val="0099390A"/>
    <w:rsid w:val="00B628E8"/>
    <w:rsid w:val="00B63296"/>
    <w:rsid w:val="00D73252"/>
    <w:rsid w:val="00E879EC"/>
    <w:rsid w:val="00F20729"/>
    <w:rsid w:val="00FA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33944"/>
  <w15:docId w15:val="{CB448BC0-82B1-A84A-B8DA-59F127FA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8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30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2-clan-left-1">
    <w:name w:val="v2-clan-left-1"/>
    <w:basedOn w:val="Normal"/>
    <w:rsid w:val="00630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207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4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4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3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390A"/>
  </w:style>
  <w:style w:type="paragraph" w:styleId="Footer">
    <w:name w:val="footer"/>
    <w:basedOn w:val="Normal"/>
    <w:link w:val="FooterChar"/>
    <w:uiPriority w:val="99"/>
    <w:semiHidden/>
    <w:unhideWhenUsed/>
    <w:rsid w:val="00993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390A"/>
  </w:style>
  <w:style w:type="character" w:styleId="Hyperlink">
    <w:name w:val="Hyperlink"/>
    <w:basedOn w:val="DefaultParagraphFont"/>
    <w:uiPriority w:val="99"/>
    <w:unhideWhenUsed/>
    <w:rsid w:val="009654A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4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7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avno-informacioni-sistem.rs/SlGlasnikPortal/eli/rep/sgrs/vlada/uredba/2020/151/1/re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FFA51-8B6E-40E3-B1FB-4312C2F3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ljanski</dc:creator>
  <cp:lastModifiedBy>User</cp:lastModifiedBy>
  <cp:revision>3</cp:revision>
  <cp:lastPrinted>2021-10-23T10:43:00Z</cp:lastPrinted>
  <dcterms:created xsi:type="dcterms:W3CDTF">2021-10-23T11:39:00Z</dcterms:created>
  <dcterms:modified xsi:type="dcterms:W3CDTF">2021-10-23T11:55:00Z</dcterms:modified>
</cp:coreProperties>
</file>